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2AE0" w14:textId="77777777" w:rsidR="00DB0360" w:rsidRDefault="00DB0360" w:rsidP="00EB66A7">
      <w:pPr>
        <w:jc w:val="center"/>
        <w:rPr>
          <w:sz w:val="24"/>
          <w:szCs w:val="24"/>
        </w:rPr>
      </w:pPr>
    </w:p>
    <w:p w14:paraId="3E78CB43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3B1A94CB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CB063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BA36FC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7ADC349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D9826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6CA0A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55B1A07" w14:textId="77777777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F40C6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高速カラープリンター</w:t>
      </w:r>
      <w:r w:rsidR="00AF3D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賃貸借</w:t>
      </w:r>
    </w:p>
    <w:p w14:paraId="03025AC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61752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11D7885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95A3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4B9AECD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17CA7E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42C02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79D38E6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0C1D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FD69359" w14:textId="7C5A1BF9" w:rsidR="00E20AE5" w:rsidRPr="003445D2" w:rsidRDefault="006652A0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5DF911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CE6F2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8A394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FC42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644D48B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C0D5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1C7B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F8713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741D41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6592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B7E676" w14:textId="69B5466C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</w:t>
      </w:r>
      <w:r w:rsidR="006652A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3A1115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C8150D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07753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127A2E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48A16A6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737C069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78160E3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12C7741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E41" w14:textId="77777777" w:rsidR="00210E2F" w:rsidRDefault="00210E2F" w:rsidP="00E20AE5">
      <w:r>
        <w:separator/>
      </w:r>
    </w:p>
  </w:endnote>
  <w:endnote w:type="continuationSeparator" w:id="0">
    <w:p w14:paraId="2DE1C1AC" w14:textId="77777777" w:rsidR="00210E2F" w:rsidRDefault="00210E2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A44C" w14:textId="77777777" w:rsidR="00210E2F" w:rsidRDefault="00210E2F" w:rsidP="00E20AE5">
      <w:r>
        <w:separator/>
      </w:r>
    </w:p>
  </w:footnote>
  <w:footnote w:type="continuationSeparator" w:id="0">
    <w:p w14:paraId="0A55ACCF" w14:textId="77777777" w: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0E2F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652A0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40C6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A2D0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333-451A-4007-BBF5-26E2C1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73</cp:lastModifiedBy>
  <cp:revision>14</cp:revision>
  <cp:lastPrinted>2022-08-16T02:21:00Z</cp:lastPrinted>
  <dcterms:created xsi:type="dcterms:W3CDTF">2018-07-24T02:29:00Z</dcterms:created>
  <dcterms:modified xsi:type="dcterms:W3CDTF">2022-08-16T02:21:00Z</dcterms:modified>
</cp:coreProperties>
</file>